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417ED1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57355C" w:rsidP="00606BC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417ED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06B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606B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CC66D3" w:rsidTr="00A84B8E">
        <w:trPr>
          <w:trHeight w:val="5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CC66D3" w:rsidP="00606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606B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</w:t>
            </w:r>
          </w:p>
          <w:p w:rsidR="004135CE" w:rsidRPr="004135CE" w:rsidRDefault="00A84B8E" w:rsidP="00606BC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4135CE" w:rsidRPr="004135CE">
                <w:rPr>
                  <w:rStyle w:val="a4"/>
                  <w:rFonts w:ascii="Times New Roman" w:hAnsi="Times New Roman" w:cs="Times New Roman"/>
                </w:rPr>
                <w:t>https://meet.google.com/ojx-mmwg-srb</w:t>
              </w:r>
            </w:hyperlink>
          </w:p>
        </w:tc>
      </w:tr>
      <w:tr w:rsidR="00CC66D3" w:rsidRPr="004135CE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606BC5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истка  стічних  вод  1</w:t>
            </w:r>
          </w:p>
          <w:p w:rsidR="00CC66D3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A36E0"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606B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  <w:p w:rsidR="004135CE" w:rsidRPr="004135CE" w:rsidRDefault="00A84B8E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4135CE" w:rsidRPr="004135C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ojx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mmwg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4135CE" w:rsidRPr="004135CE">
                <w:rPr>
                  <w:rStyle w:val="a4"/>
                  <w:rFonts w:ascii="Times New Roman" w:hAnsi="Times New Roman" w:cs="Times New Roman"/>
                </w:rPr>
                <w:t>srb</w:t>
              </w:r>
              <w:proofErr w:type="spellEnd"/>
            </w:hyperlink>
          </w:p>
        </w:tc>
      </w:tr>
      <w:tr w:rsidR="000743FC" w:rsidRPr="00D231ED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A84B8E" w:rsidTr="00A84B8E">
        <w:trPr>
          <w:trHeight w:val="57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6728EE" w:rsidP="00A33E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606B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</w:t>
            </w:r>
          </w:p>
          <w:p w:rsidR="004135CE" w:rsidRPr="00A84B8E" w:rsidRDefault="004135CE" w:rsidP="00A33E0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8">
              <w:r w:rsidRPr="004135CE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4135CE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135C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4135CE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4135CE">
                <w:rPr>
                  <w:rStyle w:val="a4"/>
                  <w:rFonts w:ascii="Times New Roman" w:hAnsi="Times New Roman" w:cs="Times New Roman"/>
                </w:rPr>
                <w:t>ojx</w:t>
              </w:r>
              <w:r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4135CE">
                <w:rPr>
                  <w:rStyle w:val="a4"/>
                  <w:rFonts w:ascii="Times New Roman" w:hAnsi="Times New Roman" w:cs="Times New Roman"/>
                </w:rPr>
                <w:t>mmwg</w:t>
              </w:r>
              <w:r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4135CE">
                <w:rPr>
                  <w:rStyle w:val="a4"/>
                  <w:rFonts w:ascii="Times New Roman" w:hAnsi="Times New Roman" w:cs="Times New Roman"/>
                </w:rPr>
                <w:t>srb</w:t>
              </w:r>
              <w:proofErr w:type="spellEnd"/>
            </w:hyperlink>
          </w:p>
        </w:tc>
      </w:tr>
      <w:tr w:rsidR="006728EE" w:rsidRPr="004135CE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B4661B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обка  осадів  стічних  вод</w:t>
            </w:r>
          </w:p>
          <w:p w:rsidR="006728EE" w:rsidRDefault="006728EE" w:rsidP="00A33E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606B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</w:t>
            </w:r>
          </w:p>
          <w:p w:rsidR="004135CE" w:rsidRPr="004135CE" w:rsidRDefault="00A84B8E" w:rsidP="00A33E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4135CE" w:rsidRPr="004135C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ojx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mmwg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4135CE" w:rsidRPr="004135CE">
                <w:rPr>
                  <w:rStyle w:val="a4"/>
                  <w:rFonts w:ascii="Times New Roman" w:hAnsi="Times New Roman" w:cs="Times New Roman"/>
                </w:rPr>
                <w:t>srb</w:t>
              </w:r>
              <w:proofErr w:type="spellEnd"/>
            </w:hyperlink>
          </w:p>
        </w:tc>
      </w:tr>
      <w:tr w:rsidR="00BC52F7" w:rsidRPr="00D135BE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Pr="009330F5" w:rsidRDefault="00BC52F7" w:rsidP="00F111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52F7" w:rsidRPr="00D135BE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661B" w:rsidRPr="004135CE" w:rsidTr="00A84B8E">
        <w:trPr>
          <w:trHeight w:val="61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661B" w:rsidRDefault="00B466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661B" w:rsidRDefault="00B466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661B" w:rsidRDefault="00B4661B" w:rsidP="00B466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ПРОГУЛЬНИЙ</w:t>
            </w:r>
          </w:p>
          <w:p w:rsidR="004135CE" w:rsidRPr="004135CE" w:rsidRDefault="00A84B8E" w:rsidP="00B4661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4135CE" w:rsidRPr="004135C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abm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qavh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4135CE" w:rsidRPr="004135CE">
                <w:rPr>
                  <w:rStyle w:val="a4"/>
                  <w:rFonts w:ascii="Times New Roman" w:hAnsi="Times New Roman" w:cs="Times New Roman"/>
                </w:rPr>
                <w:t>dnk</w:t>
              </w:r>
              <w:proofErr w:type="spellEnd"/>
            </w:hyperlink>
          </w:p>
        </w:tc>
      </w:tr>
      <w:tr w:rsidR="00B4661B" w:rsidRPr="004135CE" w:rsidTr="00035176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661B" w:rsidRDefault="00B466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661B" w:rsidRDefault="00B466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661B" w:rsidRDefault="001367B0" w:rsidP="004860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истеми  та  споруди  водопостачання  3  </w:t>
            </w:r>
          </w:p>
          <w:p w:rsidR="00B4661B" w:rsidRDefault="00B4661B" w:rsidP="0048605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ПРОГУЛЬНИЙ</w:t>
            </w:r>
          </w:p>
          <w:p w:rsidR="004135CE" w:rsidRPr="004135CE" w:rsidRDefault="00A84B8E" w:rsidP="0048605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4135CE" w:rsidRPr="004135C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abm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4135CE" w:rsidRPr="004135CE">
                <w:rPr>
                  <w:rStyle w:val="a4"/>
                  <w:rFonts w:ascii="Times New Roman" w:hAnsi="Times New Roman" w:cs="Times New Roman"/>
                </w:rPr>
                <w:t>qavh</w:t>
              </w:r>
              <w:r w:rsidR="004135CE" w:rsidRPr="004135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4135CE" w:rsidRPr="004135CE">
                <w:rPr>
                  <w:rStyle w:val="a4"/>
                  <w:rFonts w:ascii="Times New Roman" w:hAnsi="Times New Roman" w:cs="Times New Roman"/>
                </w:rPr>
                <w:t>dnk</w:t>
              </w:r>
              <w:proofErr w:type="spellEnd"/>
            </w:hyperlink>
          </w:p>
        </w:tc>
      </w:tr>
      <w:tr w:rsidR="006728EE" w:rsidRPr="002C1B43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9330F5" w:rsidRDefault="006728EE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07B4A" w:rsidRPr="002C1B43" w:rsidTr="0003517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4F2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7B4A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8A278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743FC"/>
    <w:rsid w:val="00076775"/>
    <w:rsid w:val="000F6E18"/>
    <w:rsid w:val="00123F5A"/>
    <w:rsid w:val="001367B0"/>
    <w:rsid w:val="001C1BF9"/>
    <w:rsid w:val="00253C03"/>
    <w:rsid w:val="002955BF"/>
    <w:rsid w:val="002C1B43"/>
    <w:rsid w:val="00314672"/>
    <w:rsid w:val="00332F8B"/>
    <w:rsid w:val="004135CE"/>
    <w:rsid w:val="00417ED1"/>
    <w:rsid w:val="00456BAE"/>
    <w:rsid w:val="004B1CB4"/>
    <w:rsid w:val="004B626F"/>
    <w:rsid w:val="004C6A73"/>
    <w:rsid w:val="004F2496"/>
    <w:rsid w:val="005379C7"/>
    <w:rsid w:val="005513BF"/>
    <w:rsid w:val="0057355C"/>
    <w:rsid w:val="00606BC5"/>
    <w:rsid w:val="006728EE"/>
    <w:rsid w:val="00672DF7"/>
    <w:rsid w:val="006A503B"/>
    <w:rsid w:val="006D0D9D"/>
    <w:rsid w:val="006E5327"/>
    <w:rsid w:val="006F16E5"/>
    <w:rsid w:val="00773785"/>
    <w:rsid w:val="0088462F"/>
    <w:rsid w:val="008A2786"/>
    <w:rsid w:val="008C5581"/>
    <w:rsid w:val="008D2A7D"/>
    <w:rsid w:val="00900A04"/>
    <w:rsid w:val="009330F5"/>
    <w:rsid w:val="009E723C"/>
    <w:rsid w:val="00A07B4A"/>
    <w:rsid w:val="00A33E06"/>
    <w:rsid w:val="00A84B8E"/>
    <w:rsid w:val="00B4661B"/>
    <w:rsid w:val="00BC52F7"/>
    <w:rsid w:val="00C13503"/>
    <w:rsid w:val="00C739F5"/>
    <w:rsid w:val="00C77B99"/>
    <w:rsid w:val="00C81C53"/>
    <w:rsid w:val="00CC66D3"/>
    <w:rsid w:val="00CC6AAA"/>
    <w:rsid w:val="00D231ED"/>
    <w:rsid w:val="00D53BD2"/>
    <w:rsid w:val="00E12A24"/>
    <w:rsid w:val="00E35B04"/>
    <w:rsid w:val="00EA36E0"/>
    <w:rsid w:val="00ED6CDC"/>
    <w:rsid w:val="00F1117B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jx-mmwg-sr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jx-mmwg-sr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jx-mmwg-srb" TargetMode="External"/><Relationship Id="rId11" Type="http://schemas.openxmlformats.org/officeDocument/2006/relationships/hyperlink" Target="https://meet.google.com/abm-qavh-d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abm-qavh-d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jx-mmwg-sr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D6ED-4BAD-42D6-BC60-6115AA4A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5</cp:revision>
  <dcterms:created xsi:type="dcterms:W3CDTF">2021-05-21T07:42:00Z</dcterms:created>
  <dcterms:modified xsi:type="dcterms:W3CDTF">2023-11-27T13:35:00Z</dcterms:modified>
</cp:coreProperties>
</file>